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9875" w14:textId="233ACFDB" w:rsidR="00774790" w:rsidRDefault="00774790"/>
    <w:p w14:paraId="2244C453" w14:textId="432C6DBB" w:rsidR="00650317" w:rsidRDefault="00650317"/>
    <w:p w14:paraId="1A7A8703" w14:textId="0CB67441" w:rsidR="00650317" w:rsidRDefault="00650317"/>
    <w:p w14:paraId="4E9689D9" w14:textId="0033386E" w:rsidR="00650317" w:rsidRDefault="00650317"/>
    <w:p w14:paraId="48088B55" w14:textId="0AD61EA4" w:rsidR="00650317" w:rsidRDefault="00650317"/>
    <w:p w14:paraId="53622483" w14:textId="771F927F" w:rsidR="00650317" w:rsidRDefault="00650317"/>
    <w:p w14:paraId="7CD955D4" w14:textId="293F1BDD" w:rsidR="00650317" w:rsidRPr="00B526D7" w:rsidRDefault="00072A4E" w:rsidP="00650317">
      <w:pPr>
        <w:pStyle w:val="Title2"/>
      </w:pPr>
      <w:r>
        <w:t>ERD</w:t>
      </w:r>
      <w:r w:rsidR="001A3598">
        <w:t xml:space="preserve"> and NoSQL data</w:t>
      </w:r>
    </w:p>
    <w:p w14:paraId="38BEB0EF" w14:textId="652887C9" w:rsidR="00650317" w:rsidRPr="00B526D7" w:rsidRDefault="00B526D7" w:rsidP="00650317">
      <w:pPr>
        <w:pStyle w:val="Title2"/>
      </w:pPr>
      <w:r>
        <w:t>Darling, Jacob</w:t>
      </w:r>
    </w:p>
    <w:p w14:paraId="069691AD" w14:textId="326185BD" w:rsidR="00650317" w:rsidRPr="00B526D7" w:rsidRDefault="000F0E0F" w:rsidP="00650317">
      <w:pPr>
        <w:pStyle w:val="Title2"/>
      </w:pPr>
      <w:r>
        <w:t>CSD</w:t>
      </w:r>
      <w:r w:rsidR="00072A4E">
        <w:t>31</w:t>
      </w:r>
      <w:r>
        <w:t>0</w:t>
      </w:r>
    </w:p>
    <w:p w14:paraId="595F4CF3" w14:textId="509BD70B" w:rsidR="00650317" w:rsidRPr="00B526D7" w:rsidRDefault="00B526D7" w:rsidP="00650317">
      <w:pPr>
        <w:pStyle w:val="Title2"/>
      </w:pPr>
      <w:proofErr w:type="gramStart"/>
      <w:r>
        <w:t>W</w:t>
      </w:r>
      <w:r w:rsidR="002A0D6F">
        <w:t>7</w:t>
      </w:r>
      <w:r w:rsidR="00ED1697">
        <w:t>.2</w:t>
      </w:r>
      <w:r>
        <w:t>:A</w:t>
      </w:r>
      <w:proofErr w:type="gramEnd"/>
    </w:p>
    <w:p w14:paraId="3817DB79" w14:textId="26F79F83" w:rsidR="00650317" w:rsidRDefault="001A3598" w:rsidP="00650317">
      <w:pPr>
        <w:pStyle w:val="Title2"/>
      </w:pPr>
      <w:r>
        <w:t>8 June</w:t>
      </w:r>
      <w:r w:rsidR="000F0E0F">
        <w:t xml:space="preserve"> 2024</w:t>
      </w:r>
    </w:p>
    <w:p w14:paraId="11441B55" w14:textId="77777777" w:rsidR="00650317" w:rsidRDefault="00650317" w:rsidP="00650317">
      <w:pPr>
        <w:jc w:val="center"/>
      </w:pPr>
    </w:p>
    <w:p w14:paraId="5D24258F" w14:textId="4EC1CDFE" w:rsidR="00650317" w:rsidRDefault="00650317"/>
    <w:p w14:paraId="7C086A74" w14:textId="69E8D488" w:rsidR="00650317" w:rsidRDefault="00650317"/>
    <w:p w14:paraId="2A58E2AC" w14:textId="2B166BB1" w:rsidR="00FB348E" w:rsidRDefault="00650317" w:rsidP="00FB348E">
      <w:r>
        <w:br w:type="page"/>
      </w:r>
    </w:p>
    <w:p w14:paraId="5643FDA9" w14:textId="74B9C87A" w:rsidR="00F7365A" w:rsidRDefault="001A3598" w:rsidP="00F7365A">
      <w:pPr>
        <w:spacing w:line="480" w:lineRule="auto"/>
        <w:contextualSpacing/>
      </w:pPr>
      <w:r>
        <w:lastRenderedPageBreak/>
        <w:t>ERD:</w:t>
      </w:r>
    </w:p>
    <w:p w14:paraId="1ECB6C6A" w14:textId="448AFEA4" w:rsidR="001A3598" w:rsidRDefault="001A3598" w:rsidP="00F7365A">
      <w:pPr>
        <w:spacing w:line="480" w:lineRule="auto"/>
        <w:contextualSpacing/>
      </w:pPr>
      <w:r>
        <w:rPr>
          <w:noProof/>
        </w:rPr>
        <w:drawing>
          <wp:inline distT="0" distB="0" distL="0" distR="0" wp14:anchorId="2357B3F2" wp14:editId="4AB35243">
            <wp:extent cx="5994400" cy="3842564"/>
            <wp:effectExtent l="0" t="0" r="0" b="5715"/>
            <wp:docPr id="188117148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171487" name="Picture 1" descr="A diagram of a compan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787" cy="384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0628" w14:textId="77777777" w:rsidR="001A3598" w:rsidRDefault="001A3598">
      <w:r>
        <w:br w:type="page"/>
      </w:r>
    </w:p>
    <w:p w14:paraId="154677E0" w14:textId="12401B6E" w:rsidR="001A3598" w:rsidRDefault="001A3598" w:rsidP="00F7365A">
      <w:pPr>
        <w:spacing w:line="480" w:lineRule="auto"/>
        <w:contextualSpacing/>
      </w:pPr>
      <w:r>
        <w:lastRenderedPageBreak/>
        <w:t>NoSQL data structure:</w:t>
      </w:r>
    </w:p>
    <w:p w14:paraId="396BA6AB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{</w:t>
      </w:r>
    </w:p>
    <w:p w14:paraId="71E5BA52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“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rst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_nam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”: “Jacob”,</w:t>
      </w:r>
    </w:p>
    <w:p w14:paraId="1529D194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“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ast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_nam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”: “Darling”,</w:t>
      </w:r>
    </w:p>
    <w:p w14:paraId="0059E2ED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“birthdate”: “January 18, 1993”,</w:t>
      </w:r>
    </w:p>
    <w:p w14:paraId="13634E81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“roles”: [</w:t>
      </w:r>
    </w:p>
    <w:p w14:paraId="63C76B60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14:paraId="746F3924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“type”: “Performer”</w:t>
      </w:r>
    </w:p>
    <w:p w14:paraId="69F00260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“location”: “Avengers Campus”</w:t>
      </w:r>
    </w:p>
    <w:p w14:paraId="37981715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},</w:t>
      </w:r>
    </w:p>
    <w:p w14:paraId="60BA6448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14:paraId="69A60E52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“type”: “Performer”</w:t>
      </w:r>
    </w:p>
    <w:p w14:paraId="22805CC6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“location”: “Star Wars Galaxy’s Edge”</w:t>
      </w:r>
    </w:p>
    <w:p w14:paraId="3173CA82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}</w:t>
      </w:r>
    </w:p>
    <w:p w14:paraId="422CA801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]</w:t>
      </w:r>
    </w:p>
    <w:p w14:paraId="463612D8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“dependents”: [</w:t>
      </w:r>
    </w:p>
    <w:p w14:paraId="237DB233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14:paraId="282A1E2E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“type”: “Dog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t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”</w:t>
      </w:r>
    </w:p>
    <w:p w14:paraId="72D48168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“name”: “Cordelia”</w:t>
      </w:r>
    </w:p>
    <w:p w14:paraId="5D75638C" w14:textId="50019D8D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“breed”: “Land</w:t>
      </w:r>
      <w:r>
        <w:rPr>
          <w:rFonts w:ascii="Courier New" w:hAnsi="Courier New" w:cs="Courier New"/>
          <w:color w:val="000000"/>
          <w:sz w:val="28"/>
          <w:szCs w:val="28"/>
        </w:rPr>
        <w:t>-</w:t>
      </w:r>
      <w:r>
        <w:rPr>
          <w:rFonts w:ascii="Courier New" w:hAnsi="Courier New" w:cs="Courier New"/>
          <w:color w:val="000000"/>
          <w:sz w:val="28"/>
          <w:szCs w:val="28"/>
        </w:rPr>
        <w:t>Hippo”</w:t>
      </w:r>
    </w:p>
    <w:p w14:paraId="7B78D9EE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}</w:t>
      </w:r>
    </w:p>
    <w:p w14:paraId="664D8B20" w14:textId="77777777" w:rsidR="001A3598" w:rsidRDefault="001A3598" w:rsidP="001A35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]</w:t>
      </w:r>
    </w:p>
    <w:p w14:paraId="7EDF14C0" w14:textId="47DF3AA5" w:rsidR="00650317" w:rsidRDefault="001A3598" w:rsidP="001A3598">
      <w:pPr>
        <w:spacing w:line="480" w:lineRule="auto"/>
      </w:pPr>
      <w:r>
        <w:rPr>
          <w:rFonts w:ascii="Courier New" w:hAnsi="Courier New" w:cs="Courier New"/>
          <w:color w:val="000000"/>
          <w:sz w:val="28"/>
          <w:szCs w:val="28"/>
        </w:rPr>
        <w:t>}</w:t>
      </w:r>
      <w:r w:rsidR="00650317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0"/>
          <w:sz w:val="22"/>
          <w:szCs w:val="22"/>
          <w:lang w:eastAsia="en-US"/>
        </w:rPr>
        <w:id w:val="1941338159"/>
        <w:docPartObj>
          <w:docPartGallery w:val="Bibliographies"/>
          <w:docPartUnique/>
        </w:docPartObj>
      </w:sdtPr>
      <w:sdtEndPr>
        <w:rPr>
          <w:rFonts w:eastAsiaTheme="minorHAnsi"/>
        </w:rPr>
      </w:sdtEndPr>
      <w:sdtContent>
        <w:p w14:paraId="658CB2D7" w14:textId="1E882B24" w:rsidR="00650317" w:rsidRDefault="00650317" w:rsidP="00650317">
          <w:pPr>
            <w:pStyle w:val="Heading1"/>
          </w:pPr>
          <w:r>
            <w:t>References</w:t>
          </w:r>
        </w:p>
      </w:sdtContent>
    </w:sdt>
    <w:p w14:paraId="27FC4A9F" w14:textId="77777777" w:rsidR="00650317" w:rsidRDefault="00650317" w:rsidP="004D6130">
      <w:pPr>
        <w:spacing w:line="480" w:lineRule="auto"/>
        <w:contextualSpacing/>
      </w:pPr>
    </w:p>
    <w:p w14:paraId="03094C9B" w14:textId="77777777" w:rsidR="00650317" w:rsidRDefault="00650317"/>
    <w:p w14:paraId="76C05688" w14:textId="77777777" w:rsidR="00650317" w:rsidRDefault="00650317"/>
    <w:sectPr w:rsidR="0065031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92B2A" w14:textId="77777777" w:rsidR="00A54237" w:rsidRDefault="00A54237" w:rsidP="00B15284">
      <w:pPr>
        <w:spacing w:after="0" w:line="240" w:lineRule="auto"/>
      </w:pPr>
      <w:r>
        <w:separator/>
      </w:r>
    </w:p>
  </w:endnote>
  <w:endnote w:type="continuationSeparator" w:id="0">
    <w:p w14:paraId="31582101" w14:textId="77777777" w:rsidR="00A54237" w:rsidRDefault="00A54237" w:rsidP="00B15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951F" w14:textId="0B38135C" w:rsidR="00B15284" w:rsidRDefault="00B15284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DB6A6E">
      <w:rPr>
        <w:noProof/>
      </w:rPr>
      <w:t>June 8, 2024</w:t>
    </w:r>
    <w:r>
      <w:fldChar w:fldCharType="end"/>
    </w:r>
    <w:r>
      <w:ptab w:relativeTo="margin" w:alignment="center" w:leader="none"/>
    </w:r>
    <w:r>
      <w:t>Bellevue University</w:t>
    </w:r>
    <w:r w:rsidR="007E6F7D">
      <w:t xml:space="preserve"> C</w:t>
    </w:r>
    <w:r w:rsidR="000F0E0F">
      <w:t>SD</w:t>
    </w:r>
    <w:r w:rsidR="00072A4E">
      <w:t>31</w:t>
    </w:r>
    <w:r w:rsidR="000F0E0F">
      <w:t>0</w:t>
    </w:r>
    <w:r w:rsidR="007E6F7D">
      <w:t xml:space="preserve"> Darling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E97ED" w14:textId="77777777" w:rsidR="00A54237" w:rsidRDefault="00A54237" w:rsidP="00B15284">
      <w:pPr>
        <w:spacing w:after="0" w:line="240" w:lineRule="auto"/>
      </w:pPr>
      <w:r>
        <w:separator/>
      </w:r>
    </w:p>
  </w:footnote>
  <w:footnote w:type="continuationSeparator" w:id="0">
    <w:p w14:paraId="186CB5F6" w14:textId="77777777" w:rsidR="00A54237" w:rsidRDefault="00A54237" w:rsidP="00B15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F4DC5"/>
    <w:multiLevelType w:val="hybridMultilevel"/>
    <w:tmpl w:val="6FD8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63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3F7BD4"/>
    <w:multiLevelType w:val="hybridMultilevel"/>
    <w:tmpl w:val="7EF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6DE3"/>
    <w:multiLevelType w:val="hybridMultilevel"/>
    <w:tmpl w:val="B69401DA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>
      <w:start w:val="1"/>
      <w:numFmt w:val="lowerRoman"/>
      <w:lvlText w:val="%3."/>
      <w:lvlJc w:val="right"/>
      <w:pPr>
        <w:ind w:left="2200" w:hanging="180"/>
      </w:pPr>
    </w:lvl>
    <w:lvl w:ilvl="3" w:tplc="0409000F">
      <w:start w:val="1"/>
      <w:numFmt w:val="decimal"/>
      <w:lvlText w:val="%4."/>
      <w:lvlJc w:val="left"/>
      <w:pPr>
        <w:ind w:left="2920" w:hanging="360"/>
      </w:pPr>
    </w:lvl>
    <w:lvl w:ilvl="4" w:tplc="04090019">
      <w:start w:val="1"/>
      <w:numFmt w:val="lowerLetter"/>
      <w:lvlText w:val="%5."/>
      <w:lvlJc w:val="left"/>
      <w:pPr>
        <w:ind w:left="3640" w:hanging="360"/>
      </w:pPr>
    </w:lvl>
    <w:lvl w:ilvl="5" w:tplc="0409001B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 w15:restartNumberingAfterBreak="0">
    <w:nsid w:val="3846076A"/>
    <w:multiLevelType w:val="hybridMultilevel"/>
    <w:tmpl w:val="15FC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C5677"/>
    <w:multiLevelType w:val="hybridMultilevel"/>
    <w:tmpl w:val="9FB6B23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722430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7386E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52959">
    <w:abstractNumId w:val="3"/>
  </w:num>
  <w:num w:numId="2" w16cid:durableId="575289160">
    <w:abstractNumId w:val="2"/>
  </w:num>
  <w:num w:numId="3" w16cid:durableId="1506361286">
    <w:abstractNumId w:val="5"/>
  </w:num>
  <w:num w:numId="4" w16cid:durableId="1255549754">
    <w:abstractNumId w:val="1"/>
  </w:num>
  <w:num w:numId="5" w16cid:durableId="797453207">
    <w:abstractNumId w:val="7"/>
  </w:num>
  <w:num w:numId="6" w16cid:durableId="1225413348">
    <w:abstractNumId w:val="4"/>
  </w:num>
  <w:num w:numId="7" w16cid:durableId="528108899">
    <w:abstractNumId w:val="0"/>
  </w:num>
  <w:num w:numId="8" w16cid:durableId="77667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17"/>
    <w:rsid w:val="00004F35"/>
    <w:rsid w:val="00023805"/>
    <w:rsid w:val="000442E1"/>
    <w:rsid w:val="00072A4E"/>
    <w:rsid w:val="000B45D3"/>
    <w:rsid w:val="000E1F04"/>
    <w:rsid w:val="000F0E0F"/>
    <w:rsid w:val="00117553"/>
    <w:rsid w:val="00175171"/>
    <w:rsid w:val="001A3598"/>
    <w:rsid w:val="001C11DB"/>
    <w:rsid w:val="001C2FCF"/>
    <w:rsid w:val="00274927"/>
    <w:rsid w:val="002A0D6F"/>
    <w:rsid w:val="002D2E6C"/>
    <w:rsid w:val="003E5E38"/>
    <w:rsid w:val="004B458D"/>
    <w:rsid w:val="004D6130"/>
    <w:rsid w:val="00525A91"/>
    <w:rsid w:val="00542FE0"/>
    <w:rsid w:val="00557343"/>
    <w:rsid w:val="00561B44"/>
    <w:rsid w:val="00566745"/>
    <w:rsid w:val="00567BA7"/>
    <w:rsid w:val="005B6B78"/>
    <w:rsid w:val="005E5601"/>
    <w:rsid w:val="005F4C87"/>
    <w:rsid w:val="00613171"/>
    <w:rsid w:val="00650317"/>
    <w:rsid w:val="0072174E"/>
    <w:rsid w:val="00774790"/>
    <w:rsid w:val="007E6F7D"/>
    <w:rsid w:val="00897914"/>
    <w:rsid w:val="00943762"/>
    <w:rsid w:val="009B4EE8"/>
    <w:rsid w:val="00A0267A"/>
    <w:rsid w:val="00A54237"/>
    <w:rsid w:val="00A72791"/>
    <w:rsid w:val="00AA5E22"/>
    <w:rsid w:val="00B15284"/>
    <w:rsid w:val="00B1766C"/>
    <w:rsid w:val="00B526D7"/>
    <w:rsid w:val="00BE504A"/>
    <w:rsid w:val="00C325E2"/>
    <w:rsid w:val="00C714E3"/>
    <w:rsid w:val="00C914D4"/>
    <w:rsid w:val="00D06D58"/>
    <w:rsid w:val="00D07070"/>
    <w:rsid w:val="00D25CE4"/>
    <w:rsid w:val="00D8543D"/>
    <w:rsid w:val="00DA1A5C"/>
    <w:rsid w:val="00DB68C6"/>
    <w:rsid w:val="00DB6A6E"/>
    <w:rsid w:val="00E2725A"/>
    <w:rsid w:val="00ED1697"/>
    <w:rsid w:val="00F27589"/>
    <w:rsid w:val="00F613DB"/>
    <w:rsid w:val="00F7365A"/>
    <w:rsid w:val="00FA0060"/>
    <w:rsid w:val="00FA7AE4"/>
    <w:rsid w:val="00FA7BC8"/>
    <w:rsid w:val="00FB348E"/>
    <w:rsid w:val="00FC1C53"/>
    <w:rsid w:val="00FD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A2233"/>
  <w15:chartTrackingRefBased/>
  <w15:docId w15:val="{58C47922-65E9-4E18-8AE7-637749C6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317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uiPriority w:val="1"/>
    <w:qFormat/>
    <w:rsid w:val="00650317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0317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650317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284"/>
  </w:style>
  <w:style w:type="paragraph" w:styleId="Footer">
    <w:name w:val="footer"/>
    <w:basedOn w:val="Normal"/>
    <w:link w:val="FooterChar"/>
    <w:uiPriority w:val="99"/>
    <w:unhideWhenUsed/>
    <w:rsid w:val="00B15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284"/>
  </w:style>
  <w:style w:type="paragraph" w:styleId="ListParagraph">
    <w:name w:val="List Paragraph"/>
    <w:basedOn w:val="Normal"/>
    <w:uiPriority w:val="34"/>
    <w:qFormat/>
    <w:rsid w:val="00175171"/>
    <w:pPr>
      <w:ind w:left="720"/>
      <w:contextualSpacing/>
    </w:pPr>
  </w:style>
  <w:style w:type="table" w:styleId="TableGrid">
    <w:name w:val="Table Grid"/>
    <w:basedOn w:val="TableNormal"/>
    <w:uiPriority w:val="39"/>
    <w:rsid w:val="00C32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AE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AE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ticle</b:Tag>
    <b:SourceType>Book</b:SourceType>
    <b:Guid>{D4382C40-3DA7-4574-927B-2A66B806D070}</b:Guid>
    <b:Title>On Writing: A Memoir of the Craft</b:Title>
    <b:Year>2000</b:Year>
    <b:JournalName>Journal Title</b:JournalName>
    <b:Pages>Pages From - To</b:Pages>
    <b:Author>
      <b:Author>
        <b:NameList>
          <b:Person>
            <b:Last>King</b:Last>
            <b:First>Steven</b:First>
          </b:Person>
        </b:NameList>
      </b:Author>
    </b:Author>
    <b:Publisher>Scribner</b:Publisher>
    <b:RefOrder>1</b:RefOrder>
  </b:Source>
  <b:Source>
    <b:Tag>Last</b:Tag>
    <b:SourceType>Book</b:SourceType>
    <b:Guid>{60AAA012-579D-4CB3-B717-40E27E8995F9}</b:Guid>
    <b:Title>Book Title</b:Title>
    <b:Year>Year</b:Year>
    <b:City>City Name</b:City>
    <b:Publisher>Publisher Name</b:Publisher>
    <b:Author>
      <b:Author>
        <b:NameList>
          <b:Person>
            <b:Last>Last Name</b:Last>
            <b:First>First,</b:First>
            <b:Middle>Middle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6138380-2E6B-478A-9068-433501DA7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Woerner</dc:creator>
  <cp:keywords/>
  <dc:description/>
  <cp:lastModifiedBy>Sara Berryman</cp:lastModifiedBy>
  <cp:revision>3</cp:revision>
  <dcterms:created xsi:type="dcterms:W3CDTF">2024-06-08T21:04:00Z</dcterms:created>
  <dcterms:modified xsi:type="dcterms:W3CDTF">2024-06-08T21:12:00Z</dcterms:modified>
</cp:coreProperties>
</file>